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49241E03" w:rsidR="00552F25" w:rsidRDefault="004F2A22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pril 4</w:t>
      </w:r>
      <w:r w:rsidRPr="004F2A22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3455D0A" w14:textId="35F03B57" w:rsidR="00DC1CF1" w:rsidRDefault="004F2A22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Pikes Peak Community College</w:t>
      </w:r>
      <w:r w:rsidR="00DC1CF1" w:rsidRPr="00DC1CF1">
        <w:rPr>
          <w:b/>
          <w:color w:val="333333"/>
          <w:sz w:val="32"/>
          <w:szCs w:val="32"/>
        </w:rPr>
        <w:tab/>
      </w:r>
    </w:p>
    <w:p w14:paraId="1C28A7CA" w14:textId="05583DB5" w:rsidR="004F2A22" w:rsidRPr="004F2A22" w:rsidRDefault="004F2A22" w:rsidP="004F2A22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4F2A22">
        <w:rPr>
          <w:rStyle w:val="Hyperlink"/>
          <w:b/>
          <w:color w:val="333333"/>
          <w:sz w:val="32"/>
          <w:szCs w:val="32"/>
          <w:u w:val="none"/>
        </w:rPr>
        <w:t>5675 S Academy Blvd</w:t>
      </w:r>
    </w:p>
    <w:p w14:paraId="7B242F2D" w14:textId="5EB9AD86" w:rsidR="0017312D" w:rsidRPr="004F2A22" w:rsidRDefault="004F2A22" w:rsidP="004F2A22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2A22">
        <w:rPr>
          <w:rStyle w:val="Hyperlink"/>
          <w:rFonts w:ascii="Times New Roman" w:hAnsi="Times New Roman"/>
          <w:b/>
          <w:color w:val="333333"/>
          <w:sz w:val="32"/>
          <w:szCs w:val="32"/>
          <w:u w:val="none"/>
        </w:rPr>
        <w:t>Colorado Springs, CO 80906</w:t>
      </w:r>
    </w:p>
    <w:p w14:paraId="6436C2E8" w14:textId="352C2F6D" w:rsidR="0077777C" w:rsidRDefault="00812312" w:rsidP="00CA1EAD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01A6718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212E7954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Janie </w:t>
      </w:r>
      <w:proofErr w:type="gramStart"/>
      <w:r w:rsidRPr="00161650">
        <w:rPr>
          <w:rFonts w:ascii="Times New Roman" w:hAnsi="Times New Roman"/>
          <w:sz w:val="32"/>
          <w:szCs w:val="32"/>
        </w:rPr>
        <w:t>Anderson  Colorad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Springs PD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2F5CD5D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13</w:t>
      </w:r>
      <w:r w:rsidR="003100A4" w:rsidRPr="00161650">
        <w:rPr>
          <w:rFonts w:ascii="Times New Roman" w:eastAsia="Times New Roman" w:hAnsi="Times New Roman"/>
          <w:sz w:val="32"/>
          <w:szCs w:val="32"/>
        </w:rPr>
        <w:t>5,334.48</w:t>
      </w:r>
    </w:p>
    <w:p w14:paraId="383DC924" w14:textId="6D247FD2" w:rsidR="008B5EEC" w:rsidRDefault="004F2A2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Patrol Rifle (</w:t>
      </w:r>
      <w:r w:rsidR="00F16904">
        <w:rPr>
          <w:rFonts w:ascii="Times New Roman" w:eastAsia="Times New Roman" w:hAnsi="Times New Roman"/>
          <w:sz w:val="32"/>
          <w:szCs w:val="32"/>
        </w:rPr>
        <w:t>$2,376.48</w:t>
      </w:r>
      <w:r>
        <w:rPr>
          <w:rFonts w:ascii="Times New Roman" w:eastAsia="Times New Roman" w:hAnsi="Times New Roman"/>
          <w:sz w:val="32"/>
          <w:szCs w:val="32"/>
        </w:rPr>
        <w:t>)</w:t>
      </w:r>
    </w:p>
    <w:p w14:paraId="2C489A72" w14:textId="42FEC939" w:rsidR="00F16904" w:rsidRPr="00161650" w:rsidRDefault="00F16904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7 classes remaining ($53,115.90)</w:t>
      </w:r>
    </w:p>
    <w:p w14:paraId="0E8010FC" w14:textId="7A169E9B" w:rsidR="008B5EEC" w:rsidRPr="00161650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Balance $</w:t>
      </w:r>
      <w:r w:rsidR="00F16904">
        <w:rPr>
          <w:rFonts w:ascii="Times New Roman" w:eastAsia="Times New Roman" w:hAnsi="Times New Roman"/>
          <w:sz w:val="32"/>
          <w:szCs w:val="32"/>
        </w:rPr>
        <w:t xml:space="preserve">56,229.91 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375AC6BF" w14:textId="0D8A365A" w:rsidR="008B6505" w:rsidRDefault="00F6410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9C764D" w:rsidRPr="00161650">
        <w:rPr>
          <w:rFonts w:ascii="Times New Roman" w:eastAsia="Times New Roman" w:hAnsi="Times New Roman"/>
          <w:sz w:val="32"/>
          <w:szCs w:val="32"/>
        </w:rPr>
        <w:t>68,835</w:t>
      </w:r>
    </w:p>
    <w:p w14:paraId="0A53E0FB" w14:textId="56713F3C" w:rsidR="001B20F3" w:rsidRPr="001B20F3" w:rsidRDefault="004F2A22" w:rsidP="001B20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mmo (</w:t>
      </w:r>
      <w:r w:rsidR="00F16904">
        <w:rPr>
          <w:rFonts w:ascii="Times New Roman" w:eastAsia="Times New Roman" w:hAnsi="Times New Roman"/>
          <w:sz w:val="32"/>
          <w:szCs w:val="32"/>
        </w:rPr>
        <w:t>$5,899.53</w:t>
      </w:r>
      <w:r>
        <w:rPr>
          <w:rFonts w:ascii="Times New Roman" w:eastAsia="Times New Roman" w:hAnsi="Times New Roman"/>
          <w:sz w:val="32"/>
          <w:szCs w:val="32"/>
        </w:rPr>
        <w:t>), Fuel ($205.35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),Trailer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lock &amp; adapter ($40.98)</w:t>
      </w:r>
    </w:p>
    <w:p w14:paraId="6F121C1C" w14:textId="7BEDACBA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4F2A22">
        <w:rPr>
          <w:rFonts w:ascii="Times New Roman" w:eastAsia="Times New Roman" w:hAnsi="Times New Roman"/>
          <w:sz w:val="32"/>
          <w:szCs w:val="32"/>
        </w:rPr>
        <w:t>1</w:t>
      </w:r>
      <w:r w:rsidR="00F16904">
        <w:rPr>
          <w:rFonts w:ascii="Times New Roman" w:eastAsia="Times New Roman" w:hAnsi="Times New Roman"/>
          <w:sz w:val="32"/>
          <w:szCs w:val="32"/>
        </w:rPr>
        <w:t>2,573.61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4C167ABA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34,656.52</w:t>
      </w:r>
    </w:p>
    <w:p w14:paraId="0C709B1A" w14:textId="40D4AAF0" w:rsidR="008C6CAB" w:rsidRPr="00161650" w:rsidRDefault="00DD5D48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</w:t>
      </w:r>
      <w:r w:rsidR="004F2A22">
        <w:rPr>
          <w:rFonts w:ascii="Times New Roman" w:eastAsia="Times New Roman" w:hAnsi="Times New Roman"/>
          <w:sz w:val="32"/>
          <w:szCs w:val="32"/>
        </w:rPr>
        <w:t>2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 w:rsidR="00166E21">
        <w:rPr>
          <w:rFonts w:ascii="Times New Roman" w:eastAsia="Times New Roman" w:hAnsi="Times New Roman"/>
          <w:sz w:val="32"/>
          <w:szCs w:val="32"/>
        </w:rPr>
        <w:t>March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 </w:t>
      </w:r>
      <w:r w:rsidR="00000C44">
        <w:rPr>
          <w:rFonts w:ascii="Times New Roman" w:eastAsia="Times New Roman" w:hAnsi="Times New Roman"/>
          <w:sz w:val="32"/>
          <w:szCs w:val="32"/>
        </w:rPr>
        <w:t>($</w:t>
      </w:r>
      <w:r w:rsidR="00166E21">
        <w:rPr>
          <w:rFonts w:ascii="Times New Roman" w:eastAsia="Times New Roman" w:hAnsi="Times New Roman"/>
          <w:sz w:val="32"/>
          <w:szCs w:val="32"/>
        </w:rPr>
        <w:t>5245</w:t>
      </w:r>
      <w:r w:rsidR="00000C44">
        <w:rPr>
          <w:rFonts w:ascii="Times New Roman" w:eastAsia="Times New Roman" w:hAnsi="Times New Roman"/>
          <w:sz w:val="32"/>
          <w:szCs w:val="32"/>
        </w:rPr>
        <w:t>)</w:t>
      </w:r>
      <w:r w:rsidR="00166E21">
        <w:rPr>
          <w:rFonts w:ascii="Times New Roman" w:eastAsia="Times New Roman" w:hAnsi="Times New Roman"/>
          <w:sz w:val="32"/>
          <w:szCs w:val="32"/>
        </w:rPr>
        <w:t>, 6 Denied, 4 Tabled</w:t>
      </w:r>
      <w:r w:rsidR="00EC5AFB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ED0A68D" w14:textId="19D16F67" w:rsidR="00A50888" w:rsidRPr="00161650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166E21">
        <w:rPr>
          <w:rFonts w:ascii="Times New Roman" w:eastAsia="Times New Roman" w:hAnsi="Times New Roman"/>
          <w:sz w:val="32"/>
          <w:szCs w:val="32"/>
        </w:rPr>
        <w:t>8,891.61</w:t>
      </w:r>
    </w:p>
    <w:p w14:paraId="6B805B31" w14:textId="24AAACDF" w:rsidR="00A50888" w:rsidRDefault="00A50888" w:rsidP="00F64102">
      <w:pPr>
        <w:spacing w:after="0" w:line="240" w:lineRule="auto"/>
        <w:rPr>
          <w:rFonts w:cs="Calibri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468ED91D" w14:textId="77777777" w:rsidR="00166E21" w:rsidRDefault="00166E21" w:rsidP="00166E2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oodland Park Driving Simulator (&gt;$2,500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one time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 fee or $8,000 1 </w:t>
      </w:r>
      <w:proofErr w:type="spellStart"/>
      <w:r>
        <w:rPr>
          <w:rFonts w:ascii="Times New Roman" w:hAnsi="Times New Roman"/>
          <w:sz w:val="32"/>
          <w:szCs w:val="32"/>
        </w:rPr>
        <w:t>yr</w:t>
      </w:r>
      <w:proofErr w:type="spellEnd"/>
      <w:r>
        <w:rPr>
          <w:rFonts w:ascii="Times New Roman" w:hAnsi="Times New Roman"/>
          <w:sz w:val="32"/>
          <w:szCs w:val="32"/>
        </w:rPr>
        <w:t xml:space="preserve"> contract) </w:t>
      </w:r>
    </w:p>
    <w:p w14:paraId="712C0520" w14:textId="77777777" w:rsidR="00166E21" w:rsidRDefault="00166E21" w:rsidP="00166E2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mmunition request: Pueblo PD 1200 rounds of 9mm and 400 </w:t>
      </w:r>
      <w:proofErr w:type="spellStart"/>
      <w:r>
        <w:rPr>
          <w:rFonts w:ascii="Times New Roman" w:hAnsi="Times New Roman"/>
          <w:sz w:val="32"/>
          <w:szCs w:val="32"/>
        </w:rPr>
        <w:t>rds</w:t>
      </w:r>
      <w:proofErr w:type="spellEnd"/>
      <w:r>
        <w:rPr>
          <w:rFonts w:ascii="Times New Roman" w:hAnsi="Times New Roman"/>
          <w:sz w:val="32"/>
          <w:szCs w:val="32"/>
        </w:rPr>
        <w:t xml:space="preserve"> of 40 </w:t>
      </w:r>
      <w:proofErr w:type="spellStart"/>
      <w:r>
        <w:rPr>
          <w:rFonts w:ascii="Times New Roman" w:hAnsi="Times New Roman"/>
          <w:sz w:val="32"/>
          <w:szCs w:val="32"/>
        </w:rPr>
        <w:t>cal</w:t>
      </w:r>
      <w:proofErr w:type="spellEnd"/>
      <w:r>
        <w:rPr>
          <w:rFonts w:ascii="Times New Roman" w:hAnsi="Times New Roman"/>
          <w:sz w:val="32"/>
          <w:szCs w:val="32"/>
        </w:rPr>
        <w:t xml:space="preserve"> to send Detectives to the Regional B.A.T.T.L.E. (Beating Auto Theft Through LE) training in Florence.  </w:t>
      </w:r>
      <w:r w:rsidRPr="00C75DB3">
        <w:rPr>
          <w:rFonts w:ascii="Times New Roman" w:hAnsi="Times New Roman"/>
          <w:color w:val="FF0000"/>
          <w:sz w:val="32"/>
          <w:szCs w:val="32"/>
        </w:rPr>
        <w:t>(Approved)</w:t>
      </w:r>
    </w:p>
    <w:p w14:paraId="40CD836D" w14:textId="77777777" w:rsidR="00166E21" w:rsidRDefault="00166E21" w:rsidP="00166E2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orking on </w:t>
      </w:r>
      <w:proofErr w:type="gramStart"/>
      <w:r>
        <w:rPr>
          <w:rFonts w:ascii="Times New Roman" w:hAnsi="Times New Roman"/>
          <w:sz w:val="32"/>
          <w:szCs w:val="32"/>
        </w:rPr>
        <w:t>a</w:t>
      </w:r>
      <w:proofErr w:type="gramEnd"/>
      <w:r>
        <w:rPr>
          <w:rFonts w:ascii="Times New Roman" w:hAnsi="Times New Roman"/>
          <w:sz w:val="32"/>
          <w:szCs w:val="32"/>
        </w:rPr>
        <w:t xml:space="preserve"> FTO Development Class (CSOC) end of May beginning of June </w:t>
      </w:r>
    </w:p>
    <w:p w14:paraId="2737CE88" w14:textId="77777777" w:rsidR="00166E21" w:rsidRPr="00BD336A" w:rsidRDefault="00166E21" w:rsidP="00166E2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ant Application March 15-April 15 </w:t>
      </w:r>
    </w:p>
    <w:p w14:paraId="5AA3F51B" w14:textId="7A809E9E" w:rsidR="00CD7213" w:rsidRDefault="00CD7213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3520C55" w14:textId="6DAFF94F" w:rsidR="00F16904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2FC4323" w14:textId="72A85DDE" w:rsidR="00F16904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0260AC7" w14:textId="0E785B53" w:rsidR="00F16904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A542943" w14:textId="49BFCC53" w:rsidR="00F16904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E0E75F3" w14:textId="6BCFD766" w:rsidR="00F16904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F874204" w14:textId="77777777" w:rsidR="00F16904" w:rsidRPr="00161650" w:rsidRDefault="00F16904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753BA2B" w14:textId="713F743E" w:rsidR="000A106D" w:rsidRDefault="00820E5B" w:rsidP="008C6CAB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592E652D" w14:textId="0B464FF9" w:rsidR="00046F8A" w:rsidRPr="00491876" w:rsidRDefault="009B6D71" w:rsidP="004918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sz w:val="32"/>
          <w:szCs w:val="32"/>
        </w:rPr>
        <w:t>Suritec</w:t>
      </w:r>
      <w:proofErr w:type="spellEnd"/>
      <w:r>
        <w:rPr>
          <w:rFonts w:ascii="Times New Roman" w:hAnsi="Times New Roman"/>
          <w:sz w:val="32"/>
          <w:szCs w:val="32"/>
        </w:rPr>
        <w:t xml:space="preserve"> Wall System</w:t>
      </w:r>
      <w:r w:rsidR="00C6183C">
        <w:rPr>
          <w:rFonts w:ascii="Times New Roman" w:hAnsi="Times New Roman"/>
          <w:sz w:val="32"/>
          <w:szCs w:val="32"/>
        </w:rPr>
        <w:t xml:space="preserve"> </w:t>
      </w:r>
      <w:r w:rsidR="00046F8A">
        <w:rPr>
          <w:rFonts w:ascii="Times New Roman" w:hAnsi="Times New Roman"/>
          <w:sz w:val="32"/>
          <w:szCs w:val="32"/>
        </w:rPr>
        <w:t>(provided with extra POST money)</w:t>
      </w:r>
      <w:r w:rsidR="00CB231B">
        <w:rPr>
          <w:rFonts w:ascii="Times New Roman" w:hAnsi="Times New Roman"/>
          <w:sz w:val="32"/>
          <w:szCs w:val="32"/>
        </w:rPr>
        <w:t xml:space="preserve"> $5</w:t>
      </w:r>
      <w:r w:rsidR="00E4726E">
        <w:rPr>
          <w:rFonts w:ascii="Times New Roman" w:hAnsi="Times New Roman"/>
          <w:sz w:val="32"/>
          <w:szCs w:val="32"/>
        </w:rPr>
        <w:t>6,424</w:t>
      </w:r>
    </w:p>
    <w:p w14:paraId="59184C22" w14:textId="1598E198" w:rsidR="00BD0FFB" w:rsidRPr="00D261A0" w:rsidRDefault="00BD0FFB" w:rsidP="00166E2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Update on </w:t>
      </w:r>
      <w:r w:rsidR="00C20DA9">
        <w:rPr>
          <w:rFonts w:ascii="Times New Roman" w:hAnsi="Times New Roman"/>
          <w:sz w:val="32"/>
          <w:szCs w:val="32"/>
        </w:rPr>
        <w:t>Driving Simulator</w:t>
      </w:r>
    </w:p>
    <w:p w14:paraId="6C6F234B" w14:textId="77777777" w:rsidR="00D261A0" w:rsidRPr="00DA5B6B" w:rsidRDefault="00D261A0" w:rsidP="00D261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New Grant opened March 21</w:t>
      </w:r>
      <w:r w:rsidRPr="009951C4">
        <w:rPr>
          <w:rFonts w:ascii="Times New Roman" w:hAnsi="Times New Roman"/>
          <w:sz w:val="32"/>
          <w:szCs w:val="32"/>
          <w:vertAlign w:val="superscript"/>
        </w:rPr>
        <w:t>st</w:t>
      </w:r>
      <w:r>
        <w:rPr>
          <w:rFonts w:ascii="Times New Roman" w:hAnsi="Times New Roman"/>
          <w:sz w:val="32"/>
          <w:szCs w:val="32"/>
        </w:rPr>
        <w:t>; Awarded $210,221 (</w:t>
      </w:r>
      <w:proofErr w:type="gramStart"/>
      <w:r>
        <w:rPr>
          <w:rFonts w:ascii="Times New Roman" w:hAnsi="Times New Roman"/>
          <w:sz w:val="32"/>
          <w:szCs w:val="32"/>
        </w:rPr>
        <w:t>T,E</w:t>
      </w:r>
      <w:proofErr w:type="gramEnd"/>
      <w:r>
        <w:rPr>
          <w:rFonts w:ascii="Times New Roman" w:hAnsi="Times New Roman"/>
          <w:sz w:val="32"/>
          <w:szCs w:val="32"/>
        </w:rPr>
        <w:t>,S $182,801 and GM &amp; PD $27,420)</w:t>
      </w:r>
    </w:p>
    <w:p w14:paraId="7E5B7EA2" w14:textId="4CA0623D" w:rsidR="00F16904" w:rsidRPr="00F16904" w:rsidRDefault="00491876" w:rsidP="00F169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CIT Course (CSOC/Eric Fredrick) whole/split course</w:t>
      </w:r>
    </w:p>
    <w:p w14:paraId="6555B18F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33A173B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2BBBDD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B7E44E0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D5B826A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0A6F982" w14:textId="46E168F1" w:rsidR="00F16904" w:rsidRDefault="00F1690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083C515" w14:textId="77777777" w:rsidR="001E6BF4" w:rsidRDefault="001E6BF4" w:rsidP="001E6BF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14:paraId="7E7B0C76" w14:textId="77777777" w:rsidR="00F16904" w:rsidRDefault="00F16904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10BEB038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0809A3F8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0411CB">
        <w:rPr>
          <w:rFonts w:ascii="Times New Roman" w:eastAsia="Times New Roman" w:hAnsi="Times New Roman"/>
          <w:sz w:val="32"/>
          <w:szCs w:val="32"/>
        </w:rPr>
        <w:t>8,891.61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528669661"/>
    </w:p>
    <w:p w14:paraId="68346DE7" w14:textId="729EEE95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05880"/>
      <w:bookmarkEnd w:id="1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9951C4">
        <w:rPr>
          <w:rFonts w:ascii="Times New Roman" w:hAnsi="Times New Roman"/>
          <w:b/>
          <w:sz w:val="24"/>
          <w:szCs w:val="24"/>
        </w:rPr>
        <w:t>Park County SO</w:t>
      </w:r>
    </w:p>
    <w:p w14:paraId="3E6937A5" w14:textId="6D8D79A0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951C4">
        <w:rPr>
          <w:rFonts w:ascii="Times New Roman" w:hAnsi="Times New Roman"/>
          <w:sz w:val="24"/>
          <w:szCs w:val="24"/>
        </w:rPr>
        <w:t>Josh Flowers</w:t>
      </w:r>
    </w:p>
    <w:p w14:paraId="65889107" w14:textId="4F24575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9951C4">
        <w:rPr>
          <w:rFonts w:ascii="Times New Roman" w:hAnsi="Times New Roman"/>
          <w:sz w:val="24"/>
          <w:szCs w:val="24"/>
        </w:rPr>
        <w:t>Reid</w:t>
      </w:r>
      <w:proofErr w:type="spellEnd"/>
      <w:proofErr w:type="gramEnd"/>
      <w:r w:rsidR="00995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1C4">
        <w:rPr>
          <w:rFonts w:ascii="Times New Roman" w:hAnsi="Times New Roman"/>
          <w:sz w:val="24"/>
          <w:szCs w:val="24"/>
        </w:rPr>
        <w:t>Techinque</w:t>
      </w:r>
      <w:proofErr w:type="spellEnd"/>
      <w:r w:rsidR="009951C4">
        <w:rPr>
          <w:rFonts w:ascii="Times New Roman" w:hAnsi="Times New Roman"/>
          <w:sz w:val="24"/>
          <w:szCs w:val="24"/>
        </w:rPr>
        <w:t xml:space="preserve"> Interview and Interrogation</w:t>
      </w:r>
    </w:p>
    <w:p w14:paraId="43309C73" w14:textId="42C14442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9951C4">
        <w:rPr>
          <w:rFonts w:ascii="Times New Roman" w:hAnsi="Times New Roman"/>
          <w:sz w:val="24"/>
          <w:szCs w:val="24"/>
        </w:rPr>
        <w:t>March 8</w:t>
      </w:r>
      <w:r w:rsidR="009951C4" w:rsidRPr="009951C4">
        <w:rPr>
          <w:rFonts w:ascii="Times New Roman" w:hAnsi="Times New Roman"/>
          <w:sz w:val="24"/>
          <w:szCs w:val="24"/>
          <w:vertAlign w:val="superscript"/>
        </w:rPr>
        <w:t>th</w:t>
      </w:r>
      <w:r w:rsidR="009951C4">
        <w:rPr>
          <w:rFonts w:ascii="Times New Roman" w:hAnsi="Times New Roman"/>
          <w:sz w:val="24"/>
          <w:szCs w:val="24"/>
        </w:rPr>
        <w:t>, 2019</w:t>
      </w:r>
    </w:p>
    <w:p w14:paraId="3AEEB8A0" w14:textId="582EB3C9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>April 15-18, 2019</w:t>
      </w:r>
    </w:p>
    <w:p w14:paraId="732DAB96" w14:textId="728096AD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>Broomfield, CO</w:t>
      </w:r>
    </w:p>
    <w:p w14:paraId="3A1C950D" w14:textId="4E1F89F0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951C4">
        <w:rPr>
          <w:rFonts w:ascii="Times New Roman" w:hAnsi="Times New Roman"/>
          <w:sz w:val="24"/>
          <w:szCs w:val="24"/>
        </w:rPr>
        <w:t>575</w:t>
      </w:r>
    </w:p>
    <w:p w14:paraId="758EDB6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484DE4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504965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B1C8E5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29BED" wp14:editId="7694BE6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A29C" w14:textId="1E7A0325" w:rsidR="006018B6" w:rsidRDefault="006018B6" w:rsidP="0060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29BED" id="Rectangle 5" o:spid="_x0000_s1026" style="position:absolute;left:0;text-align:left;margin-left:267.75pt;margin-top:2.4pt;width:151.8pt;height:34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" fillcolor="white [3201]" strokecolor="#f79646 [3209]" strokeweight="2pt">
                <v:textbox>
                  <w:txbxContent>
                    <w:p w14:paraId="6C88A29C" w14:textId="1E7A0325" w:rsidR="006018B6" w:rsidRDefault="006018B6" w:rsidP="00601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8D9A1D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5E23B3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768C69B5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3C0433D" w14:textId="614D51A0" w:rsidR="006018B6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E415BDC" w14:textId="77777777" w:rsidR="00F16904" w:rsidRPr="00383EC8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14:paraId="530C7A5B" w14:textId="62600252" w:rsidR="00A4628B" w:rsidRPr="00383EC8" w:rsidRDefault="00A4628B" w:rsidP="00A4628B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9951C4">
        <w:rPr>
          <w:rFonts w:ascii="Times New Roman" w:hAnsi="Times New Roman"/>
          <w:b/>
          <w:sz w:val="24"/>
          <w:szCs w:val="24"/>
        </w:rPr>
        <w:t>Pueblo Police Department</w:t>
      </w:r>
    </w:p>
    <w:p w14:paraId="20BECEC0" w14:textId="130B1342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951C4">
        <w:rPr>
          <w:rFonts w:ascii="Times New Roman" w:hAnsi="Times New Roman"/>
          <w:sz w:val="24"/>
          <w:szCs w:val="24"/>
        </w:rPr>
        <w:t>Chad Garcia</w:t>
      </w:r>
    </w:p>
    <w:p w14:paraId="530E5F7C" w14:textId="385A936C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9951C4">
        <w:rPr>
          <w:rFonts w:ascii="Times New Roman" w:hAnsi="Times New Roman"/>
          <w:b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 xml:space="preserve">Intermediate Explosive </w:t>
      </w:r>
      <w:proofErr w:type="spellStart"/>
      <w:r w:rsidR="009951C4">
        <w:rPr>
          <w:rFonts w:ascii="Times New Roman" w:hAnsi="Times New Roman"/>
          <w:sz w:val="24"/>
          <w:szCs w:val="24"/>
        </w:rPr>
        <w:t>Breachers</w:t>
      </w:r>
      <w:proofErr w:type="spellEnd"/>
      <w:r w:rsidR="009951C4">
        <w:rPr>
          <w:rFonts w:ascii="Times New Roman" w:hAnsi="Times New Roman"/>
          <w:sz w:val="24"/>
          <w:szCs w:val="24"/>
        </w:rPr>
        <w:t xml:space="preserve"> Course</w:t>
      </w:r>
    </w:p>
    <w:p w14:paraId="6971F9AD" w14:textId="0A355186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9951C4">
        <w:rPr>
          <w:rFonts w:ascii="Times New Roman" w:hAnsi="Times New Roman"/>
          <w:sz w:val="24"/>
          <w:szCs w:val="24"/>
        </w:rPr>
        <w:t>March 12</w:t>
      </w:r>
      <w:r w:rsidR="009951C4" w:rsidRPr="009951C4">
        <w:rPr>
          <w:rFonts w:ascii="Times New Roman" w:hAnsi="Times New Roman"/>
          <w:sz w:val="24"/>
          <w:szCs w:val="24"/>
          <w:vertAlign w:val="superscript"/>
        </w:rPr>
        <w:t>th</w:t>
      </w:r>
      <w:r w:rsidR="009951C4">
        <w:rPr>
          <w:rFonts w:ascii="Times New Roman" w:hAnsi="Times New Roman"/>
          <w:sz w:val="24"/>
          <w:szCs w:val="24"/>
        </w:rPr>
        <w:t>, 2019</w:t>
      </w:r>
    </w:p>
    <w:p w14:paraId="548455B0" w14:textId="6F5F373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>August 19-22, 2019</w:t>
      </w:r>
    </w:p>
    <w:p w14:paraId="73D813BB" w14:textId="6369A1DC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951C4">
        <w:rPr>
          <w:rFonts w:ascii="Times New Roman" w:hAnsi="Times New Roman"/>
          <w:sz w:val="24"/>
          <w:szCs w:val="24"/>
        </w:rPr>
        <w:t>Byhalia,MS</w:t>
      </w:r>
      <w:proofErr w:type="spellEnd"/>
      <w:proofErr w:type="gramEnd"/>
    </w:p>
    <w:p w14:paraId="4379E21F" w14:textId="14C8B07F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951C4">
        <w:rPr>
          <w:rFonts w:ascii="Times New Roman" w:hAnsi="Times New Roman"/>
          <w:sz w:val="24"/>
          <w:szCs w:val="24"/>
        </w:rPr>
        <w:t>1400</w:t>
      </w:r>
    </w:p>
    <w:p w14:paraId="35E49C66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E50C66E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BD9277B" w14:textId="77777777" w:rsidR="00A4628B" w:rsidRPr="00383EC8" w:rsidRDefault="00A4628B" w:rsidP="00A4628B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4CC5207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4ACD15" wp14:editId="1BAA82A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24636" w14:textId="77777777" w:rsidR="00A4628B" w:rsidRDefault="00A4628B" w:rsidP="00A46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ACD15" id="Rectangle 24" o:spid="_x0000_s1027" style="position:absolute;left:0;text-align:left;margin-left:267.75pt;margin-top:2.4pt;width:151.8pt;height:34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CIWCOK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57C24636" w14:textId="77777777" w:rsidR="00A4628B" w:rsidRDefault="00A4628B" w:rsidP="00A462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D73C729" w14:textId="77777777" w:rsidR="00A4628B" w:rsidRPr="00383EC8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DAC4A09" w14:textId="77777777" w:rsidR="00A4628B" w:rsidRPr="00383EC8" w:rsidRDefault="00A4628B" w:rsidP="00A4628B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5A10274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9B620E0" w14:textId="460022DD" w:rsidR="00F16904" w:rsidRDefault="00A4628B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702712B" w14:textId="25F66F16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05CCE" w14:textId="60C5456B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4FA02" w14:textId="77777777" w:rsidR="00F16904" w:rsidRDefault="00F16904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E1F61" w14:textId="24A795E7" w:rsidR="00A4628B" w:rsidRPr="00383EC8" w:rsidRDefault="00A4628B" w:rsidP="00A4628B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9951C4">
        <w:rPr>
          <w:rFonts w:ascii="Times New Roman" w:hAnsi="Times New Roman"/>
          <w:b/>
          <w:sz w:val="24"/>
          <w:szCs w:val="24"/>
        </w:rPr>
        <w:t>Pueblo Police Department</w:t>
      </w:r>
    </w:p>
    <w:p w14:paraId="2EE6A7F4" w14:textId="6356C7A3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9951C4">
        <w:rPr>
          <w:rFonts w:ascii="Times New Roman" w:hAnsi="Times New Roman"/>
          <w:sz w:val="24"/>
          <w:szCs w:val="24"/>
        </w:rPr>
        <w:t>Erik Juno</w:t>
      </w:r>
    </w:p>
    <w:p w14:paraId="61C5FBB4" w14:textId="063C4399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9951C4">
        <w:rPr>
          <w:rFonts w:ascii="Times New Roman" w:hAnsi="Times New Roman"/>
          <w:b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 xml:space="preserve">Explosive Handling &amp; </w:t>
      </w:r>
      <w:proofErr w:type="spellStart"/>
      <w:r w:rsidR="009951C4">
        <w:rPr>
          <w:rFonts w:ascii="Times New Roman" w:hAnsi="Times New Roman"/>
          <w:sz w:val="24"/>
          <w:szCs w:val="24"/>
        </w:rPr>
        <w:t>Breachers</w:t>
      </w:r>
      <w:proofErr w:type="spellEnd"/>
      <w:r w:rsidR="009951C4">
        <w:rPr>
          <w:rFonts w:ascii="Times New Roman" w:hAnsi="Times New Roman"/>
          <w:sz w:val="24"/>
          <w:szCs w:val="24"/>
        </w:rPr>
        <w:t xml:space="preserve"> Course</w:t>
      </w:r>
    </w:p>
    <w:p w14:paraId="03560DD9" w14:textId="4955DB11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>:</w:t>
      </w:r>
      <w:r w:rsidR="009951C4">
        <w:rPr>
          <w:rFonts w:ascii="Times New Roman" w:hAnsi="Times New Roman"/>
          <w:sz w:val="24"/>
          <w:szCs w:val="24"/>
        </w:rPr>
        <w:t xml:space="preserve"> March 12</w:t>
      </w:r>
      <w:r w:rsidR="009951C4" w:rsidRPr="009951C4">
        <w:rPr>
          <w:rFonts w:ascii="Times New Roman" w:hAnsi="Times New Roman"/>
          <w:sz w:val="24"/>
          <w:szCs w:val="24"/>
          <w:vertAlign w:val="superscript"/>
        </w:rPr>
        <w:t>th</w:t>
      </w:r>
      <w:r w:rsidR="009951C4">
        <w:rPr>
          <w:rFonts w:ascii="Times New Roman" w:hAnsi="Times New Roman"/>
          <w:sz w:val="24"/>
          <w:szCs w:val="24"/>
        </w:rPr>
        <w:t>, 2019</w:t>
      </w:r>
    </w:p>
    <w:p w14:paraId="175DEF10" w14:textId="62153EC9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>July 7-13, 2019</w:t>
      </w:r>
    </w:p>
    <w:p w14:paraId="09A8F941" w14:textId="287026C3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9951C4">
        <w:rPr>
          <w:rFonts w:ascii="Times New Roman" w:hAnsi="Times New Roman"/>
          <w:sz w:val="24"/>
          <w:szCs w:val="24"/>
        </w:rPr>
        <w:t>Tekamah, NE</w:t>
      </w:r>
    </w:p>
    <w:p w14:paraId="326EEE2F" w14:textId="748CF699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951C4">
        <w:rPr>
          <w:rFonts w:ascii="Times New Roman" w:hAnsi="Times New Roman"/>
          <w:sz w:val="24"/>
          <w:szCs w:val="24"/>
        </w:rPr>
        <w:t>1450</w:t>
      </w:r>
    </w:p>
    <w:p w14:paraId="64B4440F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2A3DC1F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34087F4" w14:textId="77777777" w:rsidR="00A4628B" w:rsidRPr="00383EC8" w:rsidRDefault="00A4628B" w:rsidP="00A4628B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DAC4454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D99940" wp14:editId="68D90BEE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CC2A" w14:textId="77777777" w:rsidR="00A4628B" w:rsidRDefault="00A4628B" w:rsidP="00A46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9940" id="Rectangle 25" o:spid="_x0000_s1028" style="position:absolute;left:0;text-align:left;margin-left:267.75pt;margin-top:2.4pt;width:151.8pt;height:34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CTOu0c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150DCC2A" w14:textId="77777777" w:rsidR="00A4628B" w:rsidRDefault="00A4628B" w:rsidP="00A462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4C61631" w14:textId="77777777" w:rsidR="00A4628B" w:rsidRPr="00383EC8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4E412B" w14:textId="77777777" w:rsidR="00A4628B" w:rsidRPr="00383EC8" w:rsidRDefault="00A4628B" w:rsidP="00A4628B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B2719FE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4C505197" w14:textId="0E465187" w:rsidR="00F16904" w:rsidRDefault="00A4628B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F5C8B9B" w14:textId="58F7D3ED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8A0397" w14:textId="67B87F2F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F42B48" w14:textId="4C8B00E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AE7C7B" w14:textId="7777777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98A9A44" w14:textId="796E3793" w:rsidR="00A4628B" w:rsidRPr="00383EC8" w:rsidRDefault="00A4628B" w:rsidP="00A4628B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4131394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D958A9">
        <w:rPr>
          <w:rFonts w:ascii="Times New Roman" w:hAnsi="Times New Roman"/>
          <w:b/>
          <w:sz w:val="24"/>
          <w:szCs w:val="24"/>
        </w:rPr>
        <w:t>Fountain Police Department</w:t>
      </w:r>
      <w:r w:rsidR="00D958A9">
        <w:rPr>
          <w:rFonts w:ascii="Times New Roman" w:hAnsi="Times New Roman"/>
          <w:b/>
          <w:sz w:val="24"/>
          <w:szCs w:val="24"/>
        </w:rPr>
        <w:tab/>
      </w:r>
    </w:p>
    <w:p w14:paraId="554D1438" w14:textId="7C00FBA4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0411CB">
        <w:rPr>
          <w:rFonts w:ascii="Times New Roman" w:hAnsi="Times New Roman"/>
          <w:sz w:val="24"/>
          <w:szCs w:val="24"/>
        </w:rPr>
        <w:t>Alan Smith</w:t>
      </w:r>
    </w:p>
    <w:p w14:paraId="090D8961" w14:textId="4F77DF92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0411CB">
        <w:rPr>
          <w:rFonts w:ascii="Times New Roman" w:hAnsi="Times New Roman"/>
          <w:sz w:val="24"/>
          <w:szCs w:val="24"/>
        </w:rPr>
        <w:t xml:space="preserve"> FBI Hostage Rescue</w:t>
      </w:r>
    </w:p>
    <w:p w14:paraId="675C0A54" w14:textId="380A9C81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0411CB">
        <w:rPr>
          <w:rFonts w:ascii="Times New Roman" w:hAnsi="Times New Roman"/>
          <w:sz w:val="24"/>
          <w:szCs w:val="24"/>
        </w:rPr>
        <w:t>March 21, 2019</w:t>
      </w:r>
    </w:p>
    <w:p w14:paraId="51052C47" w14:textId="79AD7911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11CB">
        <w:rPr>
          <w:rFonts w:ascii="Times New Roman" w:hAnsi="Times New Roman"/>
          <w:sz w:val="24"/>
          <w:szCs w:val="24"/>
        </w:rPr>
        <w:t>May 6-8, 2019</w:t>
      </w:r>
    </w:p>
    <w:p w14:paraId="4E8091FC" w14:textId="5E612E6C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11CB">
        <w:rPr>
          <w:rFonts w:ascii="Times New Roman" w:hAnsi="Times New Roman"/>
          <w:sz w:val="24"/>
          <w:szCs w:val="24"/>
        </w:rPr>
        <w:t>Brighton, CO</w:t>
      </w:r>
    </w:p>
    <w:p w14:paraId="356D437E" w14:textId="1EA702F5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411CB">
        <w:rPr>
          <w:rFonts w:ascii="Times New Roman" w:hAnsi="Times New Roman"/>
          <w:sz w:val="24"/>
          <w:szCs w:val="24"/>
        </w:rPr>
        <w:t>175</w:t>
      </w:r>
    </w:p>
    <w:p w14:paraId="3BC31589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61DFDAA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79934E2" w14:textId="77777777" w:rsidR="00A4628B" w:rsidRPr="00383EC8" w:rsidRDefault="00A4628B" w:rsidP="00A4628B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B8E7894" w14:textId="77777777" w:rsidR="00A4628B" w:rsidRPr="00383EC8" w:rsidRDefault="00A4628B" w:rsidP="00A4628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29F347" wp14:editId="5D66C9E0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3E0F" w14:textId="77777777" w:rsidR="00A4628B" w:rsidRDefault="00A4628B" w:rsidP="00A46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F347" id="Rectangle 26" o:spid="_x0000_s1029" style="position:absolute;left:0;text-align:left;margin-left:267.75pt;margin-top:2.4pt;width:151.8pt;height:34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" fillcolor="white [3201]" strokecolor="#f79646 [3209]" strokeweight="2pt">
                <v:textbox>
                  <w:txbxContent>
                    <w:p w14:paraId="54E53E0F" w14:textId="77777777" w:rsidR="00A4628B" w:rsidRDefault="00A4628B" w:rsidP="00A462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3B47B44" w14:textId="77777777" w:rsidR="00A4628B" w:rsidRPr="00383EC8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DE9ADB3" w14:textId="77777777" w:rsidR="00A4628B" w:rsidRPr="00383EC8" w:rsidRDefault="00A4628B" w:rsidP="00A4628B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08B9AF9B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927F49" w14:textId="77777777" w:rsidR="00A4628B" w:rsidRPr="00383EC8" w:rsidRDefault="00A4628B" w:rsidP="00A462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3"/>
    <w:p w14:paraId="0C7E16B4" w14:textId="2CD987E6" w:rsidR="00A4628B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3F592C" w14:textId="094CC5EE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51DFE0" w14:textId="1D0678DB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C57334A" w14:textId="77777777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01B1C7" w14:textId="77777777" w:rsidR="000411CB" w:rsidRPr="00383EC8" w:rsidRDefault="000411CB" w:rsidP="000411CB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Fountain Police Department</w:t>
      </w:r>
      <w:r>
        <w:rPr>
          <w:rFonts w:ascii="Times New Roman" w:hAnsi="Times New Roman"/>
          <w:b/>
          <w:sz w:val="24"/>
          <w:szCs w:val="24"/>
        </w:rPr>
        <w:tab/>
      </w:r>
    </w:p>
    <w:p w14:paraId="4C0DF589" w14:textId="307DA131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Isaiah Walter</w:t>
      </w:r>
    </w:p>
    <w:p w14:paraId="4E91653B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sz w:val="24"/>
          <w:szCs w:val="24"/>
        </w:rPr>
        <w:t xml:space="preserve"> FBI Hostage Rescue</w:t>
      </w:r>
    </w:p>
    <w:p w14:paraId="3AE567D1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ch 21, 2019</w:t>
      </w:r>
    </w:p>
    <w:p w14:paraId="0DCC9F89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6-8, 2019</w:t>
      </w:r>
    </w:p>
    <w:p w14:paraId="7E10FFBE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ghton, CO</w:t>
      </w:r>
    </w:p>
    <w:p w14:paraId="6D3005F8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175</w:t>
      </w:r>
    </w:p>
    <w:p w14:paraId="6661F54D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70C6EB3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2FFC02B" w14:textId="77777777" w:rsidR="000411CB" w:rsidRPr="00383EC8" w:rsidRDefault="000411CB" w:rsidP="000411CB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87BDDC0" w14:textId="77777777" w:rsidR="000411CB" w:rsidRPr="00383EC8" w:rsidRDefault="000411CB" w:rsidP="000411CB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25CC52" wp14:editId="6E1C288C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BDDE" w14:textId="77777777" w:rsidR="000411CB" w:rsidRDefault="000411CB" w:rsidP="00041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5CC52" id="Rectangle 29" o:spid="_x0000_s1030" style="position:absolute;left:0;text-align:left;margin-left:267.75pt;margin-top:2.4pt;width:151.8pt;height:34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on5INn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3075BDDE" w14:textId="77777777" w:rsidR="000411CB" w:rsidRDefault="000411CB" w:rsidP="000411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2F70E6E" w14:textId="77777777" w:rsidR="000411CB" w:rsidRPr="00383EC8" w:rsidRDefault="000411CB" w:rsidP="000411CB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AF15938" w14:textId="77777777" w:rsidR="000411CB" w:rsidRPr="00383EC8" w:rsidRDefault="000411CB" w:rsidP="000411CB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37F88938" w14:textId="77777777" w:rsidR="000411CB" w:rsidRPr="00383EC8" w:rsidRDefault="000411CB" w:rsidP="000411C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4B4F4F2" w14:textId="77777777" w:rsidR="000411CB" w:rsidRPr="00383EC8" w:rsidRDefault="000411CB" w:rsidP="000411C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0CF7E6B" w14:textId="06C82255" w:rsidR="00A4628B" w:rsidRDefault="00A4628B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6D9C2DD" w14:textId="0298FF18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516678" w14:textId="5AF66403" w:rsidR="00F16904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67AA4C" w14:textId="77777777" w:rsidR="00F16904" w:rsidRPr="00383EC8" w:rsidRDefault="00F16904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36E98B5" w14:textId="7811DD84" w:rsidR="00D958A9" w:rsidRPr="00383EC8" w:rsidRDefault="00D958A9" w:rsidP="00D958A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4403185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C6183C">
        <w:rPr>
          <w:rFonts w:ascii="Times New Roman" w:hAnsi="Times New Roman"/>
          <w:b/>
          <w:sz w:val="24"/>
          <w:szCs w:val="24"/>
        </w:rPr>
        <w:t>Pueblo Police Department</w:t>
      </w:r>
    </w:p>
    <w:p w14:paraId="14E504DD" w14:textId="1A90AAFC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C6183C">
        <w:rPr>
          <w:rFonts w:ascii="Times New Roman" w:hAnsi="Times New Roman"/>
          <w:sz w:val="24"/>
          <w:szCs w:val="24"/>
        </w:rPr>
        <w:t>Nikki Thomas</w:t>
      </w:r>
    </w:p>
    <w:p w14:paraId="30F85319" w14:textId="2F4B46FE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C6183C">
        <w:rPr>
          <w:rFonts w:ascii="Times New Roman" w:hAnsi="Times New Roman"/>
          <w:b/>
          <w:sz w:val="24"/>
          <w:szCs w:val="24"/>
        </w:rPr>
        <w:t xml:space="preserve"> </w:t>
      </w:r>
      <w:r w:rsidR="00C6183C">
        <w:rPr>
          <w:rFonts w:ascii="Times New Roman" w:hAnsi="Times New Roman"/>
          <w:sz w:val="24"/>
          <w:szCs w:val="24"/>
        </w:rPr>
        <w:t>RMDIAI Training Conference</w:t>
      </w:r>
    </w:p>
    <w:p w14:paraId="4198C47E" w14:textId="5B002A34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C6183C">
        <w:rPr>
          <w:rFonts w:ascii="Times New Roman" w:hAnsi="Times New Roman"/>
          <w:sz w:val="24"/>
          <w:szCs w:val="24"/>
        </w:rPr>
        <w:t>March 25</w:t>
      </w:r>
      <w:r w:rsidR="00C6183C" w:rsidRPr="00C6183C">
        <w:rPr>
          <w:rFonts w:ascii="Times New Roman" w:hAnsi="Times New Roman"/>
          <w:sz w:val="24"/>
          <w:szCs w:val="24"/>
          <w:vertAlign w:val="superscript"/>
        </w:rPr>
        <w:t>th</w:t>
      </w:r>
      <w:r w:rsidR="00C6183C">
        <w:rPr>
          <w:rFonts w:ascii="Times New Roman" w:hAnsi="Times New Roman"/>
          <w:sz w:val="24"/>
          <w:szCs w:val="24"/>
        </w:rPr>
        <w:t>, 2019</w:t>
      </w:r>
    </w:p>
    <w:p w14:paraId="1CB6EA85" w14:textId="6A966EE0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C6183C">
        <w:rPr>
          <w:rFonts w:ascii="Times New Roman" w:hAnsi="Times New Roman"/>
          <w:sz w:val="24"/>
          <w:szCs w:val="24"/>
        </w:rPr>
        <w:t>May 15-17, 2019</w:t>
      </w:r>
    </w:p>
    <w:p w14:paraId="304FB481" w14:textId="4B43D670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6183C">
        <w:rPr>
          <w:rFonts w:ascii="Times New Roman" w:hAnsi="Times New Roman"/>
          <w:sz w:val="24"/>
          <w:szCs w:val="24"/>
        </w:rPr>
        <w:t>Denver,CO</w:t>
      </w:r>
      <w:proofErr w:type="spellEnd"/>
      <w:proofErr w:type="gramEnd"/>
    </w:p>
    <w:p w14:paraId="7CCC7793" w14:textId="688A3027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C6183C">
        <w:rPr>
          <w:rFonts w:ascii="Times New Roman" w:hAnsi="Times New Roman"/>
          <w:sz w:val="24"/>
          <w:szCs w:val="24"/>
        </w:rPr>
        <w:t>200</w:t>
      </w:r>
    </w:p>
    <w:p w14:paraId="4B1443E1" w14:textId="77777777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37CE3C8" w14:textId="77777777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93B4FB7" w14:textId="77777777" w:rsidR="00D958A9" w:rsidRPr="00383EC8" w:rsidRDefault="00D958A9" w:rsidP="00D958A9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36DF414" w14:textId="77777777" w:rsidR="00D958A9" w:rsidRPr="00383EC8" w:rsidRDefault="00D958A9" w:rsidP="00D958A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09B278" wp14:editId="14107672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08E8" w14:textId="77777777" w:rsidR="00D958A9" w:rsidRDefault="00D958A9" w:rsidP="00D95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9B278" id="Rectangle 28" o:spid="_x0000_s1031" style="position:absolute;left:0;text-align:left;margin-left:267.75pt;margin-top:2.4pt;width:151.8pt;height:34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BU32dg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4A7C08E8" w14:textId="77777777" w:rsidR="00D958A9" w:rsidRDefault="00D958A9" w:rsidP="00D958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C395984" w14:textId="77777777" w:rsidR="00D958A9" w:rsidRPr="00383EC8" w:rsidRDefault="00D958A9" w:rsidP="00D958A9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2BE3E9" w14:textId="77777777" w:rsidR="00D958A9" w:rsidRPr="00383EC8" w:rsidRDefault="00D958A9" w:rsidP="00D958A9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41D33C02" w14:textId="77777777" w:rsidR="00D958A9" w:rsidRPr="00383EC8" w:rsidRDefault="00D958A9" w:rsidP="00D958A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FB1F4D0" w14:textId="77777777" w:rsidR="00D958A9" w:rsidRPr="00383EC8" w:rsidRDefault="00D958A9" w:rsidP="00D958A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4"/>
    <w:p w14:paraId="70E2BEFD" w14:textId="2BA205C4" w:rsidR="0099464D" w:rsidRDefault="0099464D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1C40BB2" w14:textId="590156D2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36CA81C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EE15DFE" w14:textId="77777777" w:rsidR="00C6183C" w:rsidRPr="00383EC8" w:rsidRDefault="00C6183C" w:rsidP="00C618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66DFB44F" w14:textId="1441FD06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Stephen Perez</w:t>
      </w:r>
    </w:p>
    <w:p w14:paraId="2F152F24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MDIAI Training Conference</w:t>
      </w:r>
    </w:p>
    <w:p w14:paraId="5ABE35E5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ch 25</w:t>
      </w:r>
      <w:r w:rsidRPr="00C6183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4E266669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15-17, 2019</w:t>
      </w:r>
    </w:p>
    <w:p w14:paraId="3233AA47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nver,CO</w:t>
      </w:r>
      <w:proofErr w:type="spellEnd"/>
      <w:proofErr w:type="gramEnd"/>
    </w:p>
    <w:p w14:paraId="0318415C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200</w:t>
      </w:r>
    </w:p>
    <w:p w14:paraId="5490188C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70AA08F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DBE556F" w14:textId="77777777" w:rsidR="00C6183C" w:rsidRPr="00383EC8" w:rsidRDefault="00C6183C" w:rsidP="00C618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9E041BC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D56521" wp14:editId="459588D1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E725" w14:textId="77777777" w:rsidR="00C6183C" w:rsidRDefault="00C6183C" w:rsidP="00C61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56521" id="Rectangle 35" o:spid="_x0000_s1032" style="position:absolute;left:0;text-align:left;margin-left:267.75pt;margin-top:2.4pt;width:151.8pt;height:34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DfOp9bwIAACY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70E5E725" w14:textId="77777777" w:rsidR="00C6183C" w:rsidRDefault="00C6183C" w:rsidP="00C61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B46D544" w14:textId="77777777" w:rsidR="00C6183C" w:rsidRPr="00383EC8" w:rsidRDefault="00C6183C" w:rsidP="00C618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77050DE" w14:textId="77777777" w:rsidR="00C6183C" w:rsidRPr="00383EC8" w:rsidRDefault="00C6183C" w:rsidP="00C618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0ADB3336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96800FD" w14:textId="5947986C" w:rsidR="00F16904" w:rsidRDefault="00C6183C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AAF486B" w14:textId="77777777" w:rsidR="00F16904" w:rsidRPr="00F16904" w:rsidRDefault="00F16904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05F09" w14:textId="47A14C9E" w:rsidR="00C6183C" w:rsidRPr="00383EC8" w:rsidRDefault="00C6183C" w:rsidP="00C618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Teller County SO</w:t>
      </w:r>
    </w:p>
    <w:p w14:paraId="790A84E1" w14:textId="5225AA2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>
        <w:rPr>
          <w:rFonts w:ascii="Times New Roman" w:hAnsi="Times New Roman"/>
          <w:sz w:val="24"/>
          <w:szCs w:val="24"/>
        </w:rPr>
        <w:t>Jaclyn Gaffney</w:t>
      </w:r>
    </w:p>
    <w:p w14:paraId="239896D0" w14:textId="4A1F832B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cky Mountain Death Investigation Conference</w:t>
      </w:r>
    </w:p>
    <w:p w14:paraId="2FDE72C5" w14:textId="4F09CEF8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ch 25</w:t>
      </w:r>
      <w:r w:rsidRPr="00C6183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03E5B4CE" w14:textId="4CEDF78B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e 5-7, 2019</w:t>
      </w:r>
    </w:p>
    <w:p w14:paraId="1E55F005" w14:textId="7B4525EE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 Springs, CO</w:t>
      </w:r>
    </w:p>
    <w:p w14:paraId="61E5B799" w14:textId="51EE87A8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450</w:t>
      </w:r>
    </w:p>
    <w:p w14:paraId="44C142DF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52F3A21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FD5EB04" w14:textId="77777777" w:rsidR="00C6183C" w:rsidRPr="00383EC8" w:rsidRDefault="00C6183C" w:rsidP="00C618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CA5C8EE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5A0D21" wp14:editId="0EB6AE4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E34B" w14:textId="77777777" w:rsidR="00C6183C" w:rsidRDefault="00C6183C" w:rsidP="00C61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A0D21" id="Rectangle 31" o:spid="_x0000_s1033" style="position:absolute;left:0;text-align:left;margin-left:267.75pt;margin-top:2.4pt;width:151.8pt;height:34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1x5fKX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09F4E34B" w14:textId="77777777" w:rsidR="00C6183C" w:rsidRDefault="00C6183C" w:rsidP="00C61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F1A0915" w14:textId="77777777" w:rsidR="00C6183C" w:rsidRPr="00383EC8" w:rsidRDefault="00C6183C" w:rsidP="00C618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DB546E" w14:textId="77777777" w:rsidR="00C6183C" w:rsidRPr="00383EC8" w:rsidRDefault="00C6183C" w:rsidP="00C618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5D42C5B8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5A801CD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526BB87" w14:textId="1A7A0148" w:rsidR="00C6183C" w:rsidRDefault="00C6183C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58FE918" w14:textId="519A0CF1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DEF5FFB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424A4F8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989565D" w14:textId="574DCA0B" w:rsidR="00C6183C" w:rsidRPr="00383EC8" w:rsidRDefault="00C6183C" w:rsidP="00C618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046F8A">
        <w:rPr>
          <w:rFonts w:ascii="Times New Roman" w:hAnsi="Times New Roman"/>
          <w:b/>
          <w:sz w:val="24"/>
          <w:szCs w:val="24"/>
        </w:rPr>
        <w:t>Pueblo Police Department</w:t>
      </w:r>
    </w:p>
    <w:p w14:paraId="64C30945" w14:textId="24A6036E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046F8A">
        <w:rPr>
          <w:rFonts w:ascii="Times New Roman" w:hAnsi="Times New Roman"/>
          <w:sz w:val="24"/>
          <w:szCs w:val="24"/>
        </w:rPr>
        <w:t>Lowell Griffiths</w:t>
      </w:r>
    </w:p>
    <w:p w14:paraId="294793F4" w14:textId="6EE848C5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046F8A">
        <w:rPr>
          <w:rFonts w:ascii="Times New Roman" w:hAnsi="Times New Roman"/>
          <w:b/>
          <w:sz w:val="24"/>
          <w:szCs w:val="24"/>
        </w:rPr>
        <w:t xml:space="preserve"> </w:t>
      </w:r>
      <w:r w:rsidR="00046F8A">
        <w:rPr>
          <w:rFonts w:ascii="Times New Roman" w:hAnsi="Times New Roman"/>
          <w:sz w:val="24"/>
          <w:szCs w:val="24"/>
        </w:rPr>
        <w:t>Mexican Cartels and Gangs (Robert Almonte)</w:t>
      </w:r>
    </w:p>
    <w:p w14:paraId="3A03C318" w14:textId="233E1209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046F8A">
        <w:rPr>
          <w:rFonts w:ascii="Times New Roman" w:hAnsi="Times New Roman"/>
          <w:sz w:val="24"/>
          <w:szCs w:val="24"/>
        </w:rPr>
        <w:t>March 25, 2019</w:t>
      </w:r>
    </w:p>
    <w:p w14:paraId="3D604630" w14:textId="1764B485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6F8A">
        <w:rPr>
          <w:rFonts w:ascii="Times New Roman" w:hAnsi="Times New Roman"/>
          <w:sz w:val="24"/>
          <w:szCs w:val="24"/>
        </w:rPr>
        <w:t>April 9-12, 2019</w:t>
      </w:r>
    </w:p>
    <w:p w14:paraId="31716A71" w14:textId="5584963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46F8A">
        <w:rPr>
          <w:rFonts w:ascii="Times New Roman" w:hAnsi="Times New Roman"/>
          <w:sz w:val="24"/>
          <w:szCs w:val="24"/>
        </w:rPr>
        <w:t>Westminster, CO</w:t>
      </w:r>
    </w:p>
    <w:p w14:paraId="670D4412" w14:textId="100A7CD6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46F8A">
        <w:rPr>
          <w:rFonts w:ascii="Times New Roman" w:hAnsi="Times New Roman"/>
          <w:sz w:val="24"/>
          <w:szCs w:val="24"/>
        </w:rPr>
        <w:t>395</w:t>
      </w:r>
    </w:p>
    <w:p w14:paraId="02F94A46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0A309D7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9BD4F9A" w14:textId="77777777" w:rsidR="00C6183C" w:rsidRPr="00383EC8" w:rsidRDefault="00C6183C" w:rsidP="00C618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6EA3B743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4CFA98" wp14:editId="2C36547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2489" w14:textId="77777777" w:rsidR="00C6183C" w:rsidRDefault="00C6183C" w:rsidP="00C61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CFA98" id="Rectangle 32" o:spid="_x0000_s1034" style="position:absolute;left:0;text-align:left;margin-left:267.75pt;margin-top:2.4pt;width:151.8pt;height:34.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YH74PH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06DF2489" w14:textId="77777777" w:rsidR="00C6183C" w:rsidRDefault="00C6183C" w:rsidP="00C61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9BA69F9" w14:textId="77777777" w:rsidR="00C6183C" w:rsidRPr="00383EC8" w:rsidRDefault="00C6183C" w:rsidP="00C618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8026D6" w14:textId="77777777" w:rsidR="00C6183C" w:rsidRPr="00383EC8" w:rsidRDefault="00C6183C" w:rsidP="00C618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25EAE1F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54A8E96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77A18DE" w14:textId="75FA967D" w:rsidR="00C6183C" w:rsidRDefault="00C6183C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96C3C89" w14:textId="385B28D0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1C3993A0" w14:textId="67E10F5B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4016F2AC" w14:textId="4B687771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1BB046B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F47FD27" w14:textId="77777777" w:rsidR="00141E9F" w:rsidRPr="00383EC8" w:rsidRDefault="00141E9F" w:rsidP="00141E9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ueblo Police Department</w:t>
      </w:r>
    </w:p>
    <w:p w14:paraId="77C79E3A" w14:textId="75D87BB3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89451D">
        <w:rPr>
          <w:rFonts w:ascii="Times New Roman" w:hAnsi="Times New Roman"/>
          <w:sz w:val="24"/>
          <w:szCs w:val="24"/>
        </w:rPr>
        <w:t>Bryan Gonzales</w:t>
      </w:r>
    </w:p>
    <w:p w14:paraId="400E07D6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xican Cartels and Gangs (Robert Almonte)</w:t>
      </w:r>
    </w:p>
    <w:p w14:paraId="754F84D1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ch 25, 2019</w:t>
      </w:r>
    </w:p>
    <w:p w14:paraId="06A72B3C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 9-12, 2019</w:t>
      </w:r>
    </w:p>
    <w:p w14:paraId="56324016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stminster, CO</w:t>
      </w:r>
    </w:p>
    <w:p w14:paraId="60D17B09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>
        <w:rPr>
          <w:rFonts w:ascii="Times New Roman" w:hAnsi="Times New Roman"/>
          <w:sz w:val="24"/>
          <w:szCs w:val="24"/>
        </w:rPr>
        <w:t>395</w:t>
      </w:r>
    </w:p>
    <w:p w14:paraId="5F69E973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D2DD12B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1BE4A24" w14:textId="77777777" w:rsidR="00141E9F" w:rsidRPr="00383EC8" w:rsidRDefault="00141E9F" w:rsidP="00141E9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C2F3A17" w14:textId="77777777" w:rsidR="00141E9F" w:rsidRPr="00383EC8" w:rsidRDefault="00141E9F" w:rsidP="00141E9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1BD333" wp14:editId="608242F6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E975" w14:textId="77777777" w:rsidR="00141E9F" w:rsidRDefault="00141E9F" w:rsidP="0014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BD333" id="Rectangle 36" o:spid="_x0000_s1035" style="position:absolute;left:0;text-align:left;margin-left:267.75pt;margin-top:2.4pt;width:151.8pt;height:34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tBxNaH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444BE975" w14:textId="77777777" w:rsidR="00141E9F" w:rsidRDefault="00141E9F" w:rsidP="00141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AD47D98" w14:textId="77777777" w:rsidR="00141E9F" w:rsidRPr="00383EC8" w:rsidRDefault="00141E9F" w:rsidP="00141E9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E2DFA5" w14:textId="77777777" w:rsidR="00141E9F" w:rsidRPr="00383EC8" w:rsidRDefault="00141E9F" w:rsidP="00141E9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6EAABC51" w14:textId="77777777" w:rsidR="00141E9F" w:rsidRPr="00383EC8" w:rsidRDefault="00141E9F" w:rsidP="00141E9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707678A" w14:textId="77777777" w:rsidR="00141E9F" w:rsidRPr="00383EC8" w:rsidRDefault="00141E9F" w:rsidP="00141E9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1187BD8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EEE26AC" w14:textId="4AC8A21A" w:rsidR="00C6183C" w:rsidRPr="00383EC8" w:rsidRDefault="00C6183C" w:rsidP="00C6183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4748668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E4726E">
        <w:rPr>
          <w:rFonts w:ascii="Times New Roman" w:hAnsi="Times New Roman"/>
          <w:b/>
          <w:sz w:val="24"/>
          <w:szCs w:val="24"/>
        </w:rPr>
        <w:t>Pueblo Police Department</w:t>
      </w:r>
      <w:r w:rsidR="00E4726E">
        <w:rPr>
          <w:rFonts w:ascii="Times New Roman" w:hAnsi="Times New Roman"/>
          <w:b/>
          <w:sz w:val="24"/>
          <w:szCs w:val="24"/>
        </w:rPr>
        <w:tab/>
      </w:r>
    </w:p>
    <w:p w14:paraId="614E4AA8" w14:textId="5ABFD18E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E4726E">
        <w:rPr>
          <w:rFonts w:ascii="Times New Roman" w:hAnsi="Times New Roman"/>
          <w:sz w:val="24"/>
          <w:szCs w:val="24"/>
        </w:rPr>
        <w:t>Joseph Cardona</w:t>
      </w:r>
    </w:p>
    <w:p w14:paraId="1392F563" w14:textId="69A3B872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E4726E">
        <w:rPr>
          <w:rFonts w:ascii="Times New Roman" w:hAnsi="Times New Roman"/>
          <w:b/>
          <w:sz w:val="24"/>
          <w:szCs w:val="24"/>
        </w:rPr>
        <w:t xml:space="preserve"> </w:t>
      </w:r>
      <w:r w:rsidR="00E4726E">
        <w:rPr>
          <w:rFonts w:ascii="Times New Roman" w:hAnsi="Times New Roman"/>
          <w:sz w:val="24"/>
          <w:szCs w:val="24"/>
        </w:rPr>
        <w:t>Reid Technique</w:t>
      </w:r>
    </w:p>
    <w:p w14:paraId="07DC8F17" w14:textId="4F62416B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E4726E">
        <w:rPr>
          <w:rFonts w:ascii="Times New Roman" w:hAnsi="Times New Roman"/>
          <w:sz w:val="24"/>
          <w:szCs w:val="24"/>
        </w:rPr>
        <w:t>March 27, 2019</w:t>
      </w:r>
    </w:p>
    <w:p w14:paraId="336A1AB5" w14:textId="555AA01C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E4726E">
        <w:rPr>
          <w:rFonts w:ascii="Times New Roman" w:hAnsi="Times New Roman"/>
          <w:sz w:val="24"/>
          <w:szCs w:val="24"/>
        </w:rPr>
        <w:t>April 15-18, 2019</w:t>
      </w:r>
    </w:p>
    <w:p w14:paraId="088F51D2" w14:textId="4BB6E5F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E4726E">
        <w:rPr>
          <w:rFonts w:ascii="Times New Roman" w:hAnsi="Times New Roman"/>
          <w:sz w:val="24"/>
          <w:szCs w:val="24"/>
        </w:rPr>
        <w:t>Broomfield, CO</w:t>
      </w:r>
    </w:p>
    <w:p w14:paraId="7D42A460" w14:textId="542BABFE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E4726E">
        <w:rPr>
          <w:rFonts w:ascii="Times New Roman" w:hAnsi="Times New Roman"/>
          <w:sz w:val="24"/>
          <w:szCs w:val="24"/>
        </w:rPr>
        <w:t>575</w:t>
      </w:r>
    </w:p>
    <w:p w14:paraId="00A8F4D5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CC54FE4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896C6BA" w14:textId="77777777" w:rsidR="00C6183C" w:rsidRPr="00383EC8" w:rsidRDefault="00C6183C" w:rsidP="00C6183C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B52BE56" w14:textId="77777777" w:rsidR="00C6183C" w:rsidRPr="00383EC8" w:rsidRDefault="00C6183C" w:rsidP="00C6183C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71C653" wp14:editId="7FD234B1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241" w14:textId="77777777" w:rsidR="00C6183C" w:rsidRDefault="00C6183C" w:rsidP="00C61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C653" id="Rectangle 34" o:spid="_x0000_s1036" style="position:absolute;left:0;text-align:left;margin-left:267.75pt;margin-top:2.4pt;width:151.8pt;height:34.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xbpwYnACAAAn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13070241" w14:textId="77777777" w:rsidR="00C6183C" w:rsidRDefault="00C6183C" w:rsidP="00C61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05CD13E" w14:textId="77777777" w:rsidR="00C6183C" w:rsidRPr="00383EC8" w:rsidRDefault="00C6183C" w:rsidP="00C6183C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D415DB" w14:textId="77777777" w:rsidR="00C6183C" w:rsidRPr="00383EC8" w:rsidRDefault="00C6183C" w:rsidP="00C6183C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2A5766B3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60BA97B" w14:textId="77777777" w:rsidR="00C6183C" w:rsidRPr="00383EC8" w:rsidRDefault="00C6183C" w:rsidP="00C6183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5"/>
    <w:p w14:paraId="51CAD1ED" w14:textId="77777777" w:rsidR="00F16904" w:rsidRDefault="00F16904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ACD8AF8" w14:textId="7B147F85" w:rsidR="009F0F44" w:rsidRPr="00383EC8" w:rsidRDefault="009F0F44" w:rsidP="009F0F44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800F8C">
        <w:rPr>
          <w:rFonts w:ascii="Times New Roman" w:hAnsi="Times New Roman"/>
          <w:b/>
          <w:sz w:val="24"/>
          <w:szCs w:val="24"/>
        </w:rPr>
        <w:t xml:space="preserve">Fremont County </w:t>
      </w:r>
      <w:proofErr w:type="spellStart"/>
      <w:r w:rsidR="00800F8C">
        <w:rPr>
          <w:rFonts w:ascii="Times New Roman" w:hAnsi="Times New Roman"/>
          <w:b/>
          <w:sz w:val="24"/>
          <w:szCs w:val="24"/>
        </w:rPr>
        <w:t>Sheriffs</w:t>
      </w:r>
      <w:proofErr w:type="spellEnd"/>
      <w:r w:rsidR="00800F8C">
        <w:rPr>
          <w:rFonts w:ascii="Times New Roman" w:hAnsi="Times New Roman"/>
          <w:b/>
          <w:sz w:val="24"/>
          <w:szCs w:val="24"/>
        </w:rPr>
        <w:t xml:space="preserve"> Office</w:t>
      </w:r>
    </w:p>
    <w:p w14:paraId="6A594553" w14:textId="1C7567C8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800F8C">
        <w:rPr>
          <w:rFonts w:ascii="Times New Roman" w:hAnsi="Times New Roman"/>
          <w:sz w:val="24"/>
          <w:szCs w:val="24"/>
        </w:rPr>
        <w:t>Jeremy Green</w:t>
      </w:r>
    </w:p>
    <w:p w14:paraId="7DC57D74" w14:textId="7829F66D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="00800F8C">
        <w:rPr>
          <w:rFonts w:ascii="Times New Roman" w:hAnsi="Times New Roman"/>
          <w:sz w:val="24"/>
          <w:szCs w:val="24"/>
        </w:rPr>
        <w:t xml:space="preserve"> Force Science Certification Course</w:t>
      </w:r>
    </w:p>
    <w:p w14:paraId="1C6AD875" w14:textId="74787C83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</w:t>
      </w:r>
      <w:r w:rsidRPr="00DC1CF1">
        <w:rPr>
          <w:rFonts w:ascii="Times New Roman" w:hAnsi="Times New Roman"/>
          <w:sz w:val="24"/>
          <w:szCs w:val="24"/>
        </w:rPr>
        <w:t xml:space="preserve">: </w:t>
      </w:r>
      <w:r w:rsidR="00800F8C">
        <w:rPr>
          <w:rFonts w:ascii="Times New Roman" w:hAnsi="Times New Roman"/>
          <w:sz w:val="24"/>
          <w:szCs w:val="24"/>
        </w:rPr>
        <w:t>March 28</w:t>
      </w:r>
      <w:r w:rsidR="00800F8C" w:rsidRPr="00800F8C">
        <w:rPr>
          <w:rFonts w:ascii="Times New Roman" w:hAnsi="Times New Roman"/>
          <w:sz w:val="24"/>
          <w:szCs w:val="24"/>
          <w:vertAlign w:val="superscript"/>
        </w:rPr>
        <w:t>th</w:t>
      </w:r>
      <w:r w:rsidR="00800F8C">
        <w:rPr>
          <w:rFonts w:ascii="Times New Roman" w:hAnsi="Times New Roman"/>
          <w:sz w:val="24"/>
          <w:szCs w:val="24"/>
        </w:rPr>
        <w:t>, 2019</w:t>
      </w:r>
    </w:p>
    <w:p w14:paraId="49FECA28" w14:textId="2AD998CD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800F8C">
        <w:rPr>
          <w:rFonts w:ascii="Times New Roman" w:hAnsi="Times New Roman"/>
          <w:sz w:val="24"/>
          <w:szCs w:val="24"/>
        </w:rPr>
        <w:t>June 3-7, 2019</w:t>
      </w:r>
    </w:p>
    <w:p w14:paraId="4E9E4F93" w14:textId="504C4487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800F8C">
        <w:rPr>
          <w:rFonts w:ascii="Times New Roman" w:hAnsi="Times New Roman"/>
          <w:sz w:val="24"/>
          <w:szCs w:val="24"/>
        </w:rPr>
        <w:t>Aurora, CO</w:t>
      </w:r>
    </w:p>
    <w:p w14:paraId="2A5F9B96" w14:textId="580C9BF2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800F8C">
        <w:rPr>
          <w:rFonts w:ascii="Times New Roman" w:hAnsi="Times New Roman"/>
          <w:sz w:val="24"/>
          <w:szCs w:val="24"/>
        </w:rPr>
        <w:t>1650</w:t>
      </w:r>
    </w:p>
    <w:p w14:paraId="30E09386" w14:textId="77777777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28840D7" w14:textId="77777777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02C44AF" w14:textId="77777777" w:rsidR="009F0F44" w:rsidRPr="00383EC8" w:rsidRDefault="009F0F44" w:rsidP="009F0F44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D53B97A" w14:textId="77777777" w:rsidR="009F0F44" w:rsidRPr="00383EC8" w:rsidRDefault="009F0F44" w:rsidP="009F0F44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634E6F" wp14:editId="56C4CD5E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6874" w14:textId="77777777" w:rsidR="009F0F44" w:rsidRDefault="009F0F44" w:rsidP="009F0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4E6F" id="Rectangle 1" o:spid="_x0000_s1037" style="position:absolute;left:0;text-align:left;margin-left:267.75pt;margin-top:2.4pt;width:151.8pt;height:34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" fillcolor="white [3201]" strokecolor="#f79646 [3209]" strokeweight="2pt">
                <v:textbox>
                  <w:txbxContent>
                    <w:p w14:paraId="19956874" w14:textId="77777777" w:rsidR="009F0F44" w:rsidRDefault="009F0F44" w:rsidP="009F0F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FFF573B" w14:textId="77777777" w:rsidR="009F0F44" w:rsidRPr="00383EC8" w:rsidRDefault="009F0F44" w:rsidP="009F0F44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C27171" w14:textId="77777777" w:rsidR="009F0F44" w:rsidRPr="00383EC8" w:rsidRDefault="009F0F44" w:rsidP="009F0F44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B86AB09" w14:textId="77777777" w:rsidR="009F0F44" w:rsidRPr="00383EC8" w:rsidRDefault="009F0F44" w:rsidP="009F0F4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281A2EF" w14:textId="0341DF47" w:rsidR="00F16904" w:rsidRPr="00F16904" w:rsidRDefault="009F0F44" w:rsidP="00F169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07315A2B" w14:textId="19BDD42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1671ED1C" w14:textId="111F5806" w:rsidR="00F16904" w:rsidRPr="00F16904" w:rsidRDefault="00552F25" w:rsidP="00F1690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10191" w14:textId="598D2283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38019DA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Meeting Schedule 201</w:t>
      </w:r>
      <w:r w:rsidR="00445975" w:rsidRPr="00161650">
        <w:rPr>
          <w:rFonts w:ascii="Times New Roman" w:hAnsi="Times New Roman"/>
          <w:b/>
          <w:sz w:val="32"/>
          <w:szCs w:val="32"/>
        </w:rPr>
        <w:t>8</w:t>
      </w:r>
      <w:r w:rsidRPr="00161650">
        <w:rPr>
          <w:rFonts w:ascii="Times New Roman" w:hAnsi="Times New Roman"/>
          <w:b/>
          <w:sz w:val="32"/>
          <w:szCs w:val="32"/>
        </w:rPr>
        <w:t>/1</w:t>
      </w:r>
      <w:r w:rsidR="00445975" w:rsidRPr="00161650">
        <w:rPr>
          <w:rFonts w:ascii="Times New Roman" w:hAnsi="Times New Roman"/>
          <w:b/>
          <w:sz w:val="32"/>
          <w:szCs w:val="32"/>
        </w:rPr>
        <w:t>9</w:t>
      </w:r>
    </w:p>
    <w:p w14:paraId="65D94C3A" w14:textId="35FACA2A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450809A0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4A0BF40E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3475E023" w14:textId="7EA7A103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rch 7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August 1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0C77C962" w14:textId="1C7E255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bookmarkStart w:id="6" w:name="_Hlk783427"/>
      <w:r w:rsidRPr="000261E8">
        <w:rPr>
          <w:rStyle w:val="Hyperlink"/>
          <w:color w:val="333333"/>
          <w:u w:val="none"/>
        </w:rPr>
        <w:t>Colorado Springs Police Department</w:t>
      </w:r>
      <w:r w:rsidR="000261E8">
        <w:rPr>
          <w:rStyle w:val="Hyperlink"/>
          <w:color w:val="333333"/>
          <w:u w:val="none"/>
        </w:rPr>
        <w:tab/>
      </w:r>
      <w:bookmarkEnd w:id="6"/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 PD</w:t>
      </w:r>
    </w:p>
    <w:p w14:paraId="24275896" w14:textId="1FB60417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bookmarkStart w:id="7" w:name="_Hlk783450"/>
      <w:r w:rsidRPr="000261E8">
        <w:rPr>
          <w:rStyle w:val="Hyperlink"/>
          <w:color w:val="333333"/>
          <w:u w:val="none"/>
        </w:rPr>
        <w:t>725 N Murray Blvd</w:t>
      </w:r>
      <w:bookmarkEnd w:id="7"/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911 Tamarac Pkwy</w:t>
      </w:r>
    </w:p>
    <w:p w14:paraId="6BF2E199" w14:textId="5308D1A9" w:rsidR="00161650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15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, CO 80863</w:t>
      </w:r>
    </w:p>
    <w:p w14:paraId="3E4A9C36" w14:textId="5C6ED08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April 4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Sept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Location/Host:</w:t>
      </w:r>
    </w:p>
    <w:p w14:paraId="2791DE7E" w14:textId="5EF4704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ikes Peak Community Colleg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 P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</w:p>
    <w:p w14:paraId="6A13EAFE" w14:textId="38CF3ACF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bookmarkStart w:id="8" w:name="_Hlk4056445"/>
      <w:r w:rsidRPr="000261E8">
        <w:rPr>
          <w:rStyle w:val="Hyperlink"/>
          <w:color w:val="333333"/>
          <w:u w:val="none"/>
        </w:rPr>
        <w:t>5675 S Academy Blv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448 E 1</w:t>
      </w:r>
      <w:r w:rsidR="000261E8" w:rsidRPr="000261E8">
        <w:rPr>
          <w:rStyle w:val="Hyperlink"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color w:val="333333"/>
          <w:u w:val="none"/>
        </w:rPr>
        <w:t xml:space="preserve"> St</w:t>
      </w:r>
    </w:p>
    <w:p w14:paraId="5350212F" w14:textId="1A3E3684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06</w:t>
      </w:r>
      <w:bookmarkEnd w:id="8"/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, CO 81201</w:t>
      </w:r>
    </w:p>
    <w:p w14:paraId="0E43D875" w14:textId="31F4DB3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y 2</w:t>
      </w:r>
      <w:r w:rsidRPr="000261E8">
        <w:rPr>
          <w:rStyle w:val="Hyperlink"/>
          <w:b/>
          <w:color w:val="333333"/>
          <w:u w:val="none"/>
          <w:vertAlign w:val="superscript"/>
        </w:rPr>
        <w:t>nd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October 3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rd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5249276D" w14:textId="0D6C7729" w:rsidR="00445975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uster County Sheriff’s Offic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anon City PD</w:t>
      </w:r>
    </w:p>
    <w:p w14:paraId="78F17CBA" w14:textId="32F99C9D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702 Rosita Av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TBA</w:t>
      </w:r>
    </w:p>
    <w:p w14:paraId="2C989240" w14:textId="3E7665B4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Westcliffe, CO 81252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Canon City, CO 81212</w:t>
      </w:r>
    </w:p>
    <w:p w14:paraId="5FE72E75" w14:textId="7BD696B7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ne 6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November 7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6BEAD7" w14:textId="1202D9BB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Police Department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 Training Academy</w:t>
      </w:r>
    </w:p>
    <w:p w14:paraId="6CD67DEF" w14:textId="16472184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 xml:space="preserve">200 S Main St 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725 N Murray Blvd</w:t>
      </w:r>
    </w:p>
    <w:p w14:paraId="648AFBE4" w14:textId="1ED1178C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, CO 80915</w:t>
      </w:r>
    </w:p>
    <w:p w14:paraId="18020F06" w14:textId="26089140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ly 11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Dec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29D91A" w14:textId="2E35409A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County SO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No Meeting</w:t>
      </w:r>
    </w:p>
    <w:p w14:paraId="2CFB05D5" w14:textId="4A489549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101 W 10</w:t>
      </w:r>
      <w:r w:rsidRPr="000261E8">
        <w:rPr>
          <w:rStyle w:val="Hyperlink"/>
          <w:color w:val="333333"/>
          <w:u w:val="none"/>
          <w:vertAlign w:val="superscript"/>
        </w:rPr>
        <w:t>th</w:t>
      </w:r>
      <w:r w:rsidRPr="000261E8">
        <w:rPr>
          <w:rStyle w:val="Hyperlink"/>
          <w:color w:val="333333"/>
          <w:u w:val="none"/>
        </w:rPr>
        <w:t xml:space="preserve"> St</w:t>
      </w:r>
    </w:p>
    <w:p w14:paraId="18ACCD2E" w14:textId="4BFC2DB6" w:rsidR="00E27C67" w:rsidRPr="000261E8" w:rsidRDefault="00E27C6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</w:p>
    <w:sectPr w:rsidR="00E27C67" w:rsidRPr="000261E8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8"/>
  </w:num>
  <w:num w:numId="5">
    <w:abstractNumId w:val="16"/>
  </w:num>
  <w:num w:numId="6">
    <w:abstractNumId w:val="2"/>
  </w:num>
  <w:num w:numId="7">
    <w:abstractNumId w:val="17"/>
  </w:num>
  <w:num w:numId="8">
    <w:abstractNumId w:val="27"/>
  </w:num>
  <w:num w:numId="9">
    <w:abstractNumId w:val="21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29"/>
  </w:num>
  <w:num w:numId="16">
    <w:abstractNumId w:val="22"/>
  </w:num>
  <w:num w:numId="17">
    <w:abstractNumId w:val="18"/>
  </w:num>
  <w:num w:numId="18">
    <w:abstractNumId w:val="25"/>
  </w:num>
  <w:num w:numId="19">
    <w:abstractNumId w:val="12"/>
  </w:num>
  <w:num w:numId="20">
    <w:abstractNumId w:val="23"/>
  </w:num>
  <w:num w:numId="21">
    <w:abstractNumId w:val="7"/>
  </w:num>
  <w:num w:numId="22">
    <w:abstractNumId w:val="6"/>
  </w:num>
  <w:num w:numId="23">
    <w:abstractNumId w:val="24"/>
  </w:num>
  <w:num w:numId="24">
    <w:abstractNumId w:val="26"/>
  </w:num>
  <w:num w:numId="25">
    <w:abstractNumId w:val="3"/>
  </w:num>
  <w:num w:numId="26">
    <w:abstractNumId w:val="5"/>
  </w:num>
  <w:num w:numId="27">
    <w:abstractNumId w:val="13"/>
  </w:num>
  <w:num w:numId="28">
    <w:abstractNumId w:val="4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14D9D"/>
    <w:rsid w:val="000249EA"/>
    <w:rsid w:val="000261E8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23A6E"/>
    <w:rsid w:val="00126A8F"/>
    <w:rsid w:val="00127338"/>
    <w:rsid w:val="0013401B"/>
    <w:rsid w:val="00137F0D"/>
    <w:rsid w:val="00141E9F"/>
    <w:rsid w:val="00142A5F"/>
    <w:rsid w:val="00145CC5"/>
    <w:rsid w:val="00156CDB"/>
    <w:rsid w:val="001614B1"/>
    <w:rsid w:val="00161650"/>
    <w:rsid w:val="00163A17"/>
    <w:rsid w:val="00166E21"/>
    <w:rsid w:val="0017312D"/>
    <w:rsid w:val="001823AD"/>
    <w:rsid w:val="001824C5"/>
    <w:rsid w:val="001867BD"/>
    <w:rsid w:val="00192C8A"/>
    <w:rsid w:val="001B1DEF"/>
    <w:rsid w:val="001B20F3"/>
    <w:rsid w:val="001B448C"/>
    <w:rsid w:val="001C5C68"/>
    <w:rsid w:val="001D04F1"/>
    <w:rsid w:val="001E6BF4"/>
    <w:rsid w:val="001F34FA"/>
    <w:rsid w:val="001F6377"/>
    <w:rsid w:val="0020461B"/>
    <w:rsid w:val="00207467"/>
    <w:rsid w:val="002263F3"/>
    <w:rsid w:val="002343D7"/>
    <w:rsid w:val="002555AA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401F29"/>
    <w:rsid w:val="00414243"/>
    <w:rsid w:val="004256A1"/>
    <w:rsid w:val="004275F4"/>
    <w:rsid w:val="00433DAB"/>
    <w:rsid w:val="00445975"/>
    <w:rsid w:val="004461FD"/>
    <w:rsid w:val="004501E8"/>
    <w:rsid w:val="004679A9"/>
    <w:rsid w:val="0047709B"/>
    <w:rsid w:val="00491876"/>
    <w:rsid w:val="004937A9"/>
    <w:rsid w:val="00496711"/>
    <w:rsid w:val="004A1CC8"/>
    <w:rsid w:val="004A3F4A"/>
    <w:rsid w:val="004A4BAC"/>
    <w:rsid w:val="004C0D4F"/>
    <w:rsid w:val="004F2A22"/>
    <w:rsid w:val="00505CBD"/>
    <w:rsid w:val="00513701"/>
    <w:rsid w:val="005167AD"/>
    <w:rsid w:val="00532097"/>
    <w:rsid w:val="00542F4E"/>
    <w:rsid w:val="00552F25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05EBA"/>
    <w:rsid w:val="00626AD0"/>
    <w:rsid w:val="00637572"/>
    <w:rsid w:val="00650786"/>
    <w:rsid w:val="00661203"/>
    <w:rsid w:val="00665529"/>
    <w:rsid w:val="00667813"/>
    <w:rsid w:val="00690AFA"/>
    <w:rsid w:val="00690BD7"/>
    <w:rsid w:val="006A1C0C"/>
    <w:rsid w:val="006B2B1B"/>
    <w:rsid w:val="006B2D86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352A"/>
    <w:rsid w:val="0077236F"/>
    <w:rsid w:val="0077777C"/>
    <w:rsid w:val="0077796D"/>
    <w:rsid w:val="00777A30"/>
    <w:rsid w:val="007832C2"/>
    <w:rsid w:val="007A1F58"/>
    <w:rsid w:val="007A39BD"/>
    <w:rsid w:val="007A5DE1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828F1"/>
    <w:rsid w:val="0088412C"/>
    <w:rsid w:val="008936A6"/>
    <w:rsid w:val="0089451D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652AF"/>
    <w:rsid w:val="00971209"/>
    <w:rsid w:val="009808A4"/>
    <w:rsid w:val="00980943"/>
    <w:rsid w:val="00982C86"/>
    <w:rsid w:val="0099464D"/>
    <w:rsid w:val="009951C4"/>
    <w:rsid w:val="009B1C79"/>
    <w:rsid w:val="009B6D71"/>
    <w:rsid w:val="009C764D"/>
    <w:rsid w:val="009D70EE"/>
    <w:rsid w:val="009E5323"/>
    <w:rsid w:val="009F0F44"/>
    <w:rsid w:val="009F3B5B"/>
    <w:rsid w:val="00A04AC6"/>
    <w:rsid w:val="00A06463"/>
    <w:rsid w:val="00A06857"/>
    <w:rsid w:val="00A21DC5"/>
    <w:rsid w:val="00A237BF"/>
    <w:rsid w:val="00A300EE"/>
    <w:rsid w:val="00A40719"/>
    <w:rsid w:val="00A4628B"/>
    <w:rsid w:val="00A50888"/>
    <w:rsid w:val="00A535FC"/>
    <w:rsid w:val="00A71941"/>
    <w:rsid w:val="00A764F6"/>
    <w:rsid w:val="00AA05F0"/>
    <w:rsid w:val="00AB2F6E"/>
    <w:rsid w:val="00AC2AEF"/>
    <w:rsid w:val="00AC7E3A"/>
    <w:rsid w:val="00AD331D"/>
    <w:rsid w:val="00AD65AC"/>
    <w:rsid w:val="00AF6DE2"/>
    <w:rsid w:val="00B457BF"/>
    <w:rsid w:val="00B607BE"/>
    <w:rsid w:val="00B71F8B"/>
    <w:rsid w:val="00B754DF"/>
    <w:rsid w:val="00BA3007"/>
    <w:rsid w:val="00BA43CF"/>
    <w:rsid w:val="00BB2FE7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A1EAD"/>
    <w:rsid w:val="00CA5037"/>
    <w:rsid w:val="00CA7EBA"/>
    <w:rsid w:val="00CB231B"/>
    <w:rsid w:val="00CB5BC5"/>
    <w:rsid w:val="00CC16F0"/>
    <w:rsid w:val="00CC607C"/>
    <w:rsid w:val="00CD2137"/>
    <w:rsid w:val="00CD2F9E"/>
    <w:rsid w:val="00CD7213"/>
    <w:rsid w:val="00CE3382"/>
    <w:rsid w:val="00CE7439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6723"/>
    <w:rsid w:val="00D523E5"/>
    <w:rsid w:val="00D7212E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E16AC8"/>
    <w:rsid w:val="00E251A9"/>
    <w:rsid w:val="00E27C67"/>
    <w:rsid w:val="00E32BB8"/>
    <w:rsid w:val="00E33F95"/>
    <w:rsid w:val="00E34C9A"/>
    <w:rsid w:val="00E358C0"/>
    <w:rsid w:val="00E378EE"/>
    <w:rsid w:val="00E455AE"/>
    <w:rsid w:val="00E4726E"/>
    <w:rsid w:val="00E554ED"/>
    <w:rsid w:val="00E64466"/>
    <w:rsid w:val="00E6606B"/>
    <w:rsid w:val="00E86D45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14824"/>
    <w:rsid w:val="00F1569E"/>
    <w:rsid w:val="00F16291"/>
    <w:rsid w:val="00F16904"/>
    <w:rsid w:val="00F16B5C"/>
    <w:rsid w:val="00F34A2A"/>
    <w:rsid w:val="00F3570C"/>
    <w:rsid w:val="00F47A31"/>
    <w:rsid w:val="00F534D2"/>
    <w:rsid w:val="00F64102"/>
    <w:rsid w:val="00F67571"/>
    <w:rsid w:val="00F6775E"/>
    <w:rsid w:val="00F7384E"/>
    <w:rsid w:val="00F75510"/>
    <w:rsid w:val="00F85313"/>
    <w:rsid w:val="00F911C2"/>
    <w:rsid w:val="00F94C72"/>
    <w:rsid w:val="00FB3862"/>
    <w:rsid w:val="00FB517F"/>
    <w:rsid w:val="00FB7144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E493-1EE7-4C5F-9338-7BE291E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8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8</cp:revision>
  <cp:lastPrinted>2019-04-04T13:25:00Z</cp:lastPrinted>
  <dcterms:created xsi:type="dcterms:W3CDTF">2019-03-21T20:45:00Z</dcterms:created>
  <dcterms:modified xsi:type="dcterms:W3CDTF">2019-04-04T13:45:00Z</dcterms:modified>
</cp:coreProperties>
</file>